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6B" w:rsidRPr="00424822" w:rsidRDefault="00A2276B" w:rsidP="00424822">
      <w:pPr>
        <w:spacing w:line="640" w:lineRule="exact"/>
        <w:rPr>
          <w:rFonts w:eastAsia="仿宋_GB2312"/>
          <w:color w:val="000000" w:themeColor="text1"/>
          <w:sz w:val="32"/>
          <w:szCs w:val="32"/>
        </w:rPr>
      </w:pPr>
      <w:bookmarkStart w:id="0" w:name="_GoBack"/>
      <w:bookmarkEnd w:id="0"/>
      <w:r w:rsidRPr="000A3400">
        <w:rPr>
          <w:rFonts w:ascii="黑体" w:eastAsia="黑体" w:hAnsi="黑体"/>
          <w:bCs/>
          <w:color w:val="000000" w:themeColor="text1"/>
          <w:sz w:val="32"/>
          <w:szCs w:val="32"/>
        </w:rPr>
        <w:t>附件</w:t>
      </w:r>
    </w:p>
    <w:p w:rsidR="00A2276B" w:rsidRPr="000A3400" w:rsidRDefault="00A2276B" w:rsidP="00F22A3F">
      <w:pPr>
        <w:spacing w:line="560" w:lineRule="exac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A3400">
        <w:rPr>
          <w:rFonts w:ascii="黑体" w:eastAsia="黑体" w:hAnsi="黑体"/>
          <w:bCs/>
          <w:color w:val="000000" w:themeColor="text1"/>
          <w:sz w:val="32"/>
          <w:szCs w:val="32"/>
        </w:rPr>
        <w:t>福建省高等学校青年教师岗前培训班汇总表</w:t>
      </w:r>
    </w:p>
    <w:p w:rsidR="00A2276B" w:rsidRPr="000A3400" w:rsidRDefault="00A2276B" w:rsidP="00591DBB">
      <w:pPr>
        <w:spacing w:line="560" w:lineRule="exact"/>
        <w:ind w:firstLineChars="50" w:firstLine="140"/>
        <w:rPr>
          <w:rFonts w:eastAsia="仿宋_GB2312"/>
          <w:bCs/>
          <w:color w:val="000000" w:themeColor="text1"/>
          <w:sz w:val="28"/>
          <w:szCs w:val="28"/>
        </w:rPr>
      </w:pPr>
      <w:r w:rsidRPr="000A3400">
        <w:rPr>
          <w:rFonts w:eastAsia="仿宋_GB2312"/>
          <w:bCs/>
          <w:color w:val="000000" w:themeColor="text1"/>
          <w:sz w:val="28"/>
          <w:szCs w:val="28"/>
        </w:rPr>
        <w:t>单位：</w:t>
      </w:r>
      <w:r w:rsidRPr="000A3400">
        <w:rPr>
          <w:rFonts w:eastAsia="仿宋_GB2312"/>
          <w:bCs/>
          <w:color w:val="000000" w:themeColor="text1"/>
          <w:sz w:val="28"/>
          <w:szCs w:val="28"/>
        </w:rPr>
        <w:t xml:space="preserve">            </w:t>
      </w:r>
      <w:r w:rsidRPr="000A3400">
        <w:rPr>
          <w:rFonts w:eastAsia="仿宋_GB2312"/>
          <w:bCs/>
          <w:color w:val="000000" w:themeColor="text1"/>
          <w:sz w:val="28"/>
          <w:szCs w:val="28"/>
        </w:rPr>
        <w:t>联系人：</w:t>
      </w:r>
      <w:r w:rsidRPr="000A3400">
        <w:rPr>
          <w:rFonts w:eastAsia="仿宋_GB2312"/>
          <w:bCs/>
          <w:color w:val="000000" w:themeColor="text1"/>
          <w:sz w:val="28"/>
          <w:szCs w:val="28"/>
        </w:rPr>
        <w:t xml:space="preserve">              </w:t>
      </w:r>
      <w:r w:rsidRPr="000A3400">
        <w:rPr>
          <w:rFonts w:eastAsia="仿宋_GB2312"/>
          <w:bCs/>
          <w:color w:val="000000" w:themeColor="text1"/>
          <w:sz w:val="28"/>
          <w:szCs w:val="28"/>
        </w:rPr>
        <w:t>联系手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59"/>
        <w:gridCol w:w="959"/>
        <w:gridCol w:w="1837"/>
        <w:gridCol w:w="818"/>
        <w:gridCol w:w="1802"/>
        <w:gridCol w:w="1492"/>
      </w:tblGrid>
      <w:tr w:rsidR="000A3400" w:rsidRPr="000A3400" w:rsidTr="00434350">
        <w:trPr>
          <w:trHeight w:val="615"/>
          <w:jc w:val="center"/>
        </w:trPr>
        <w:tc>
          <w:tcPr>
            <w:tcW w:w="828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959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59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837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818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期数</w:t>
            </w:r>
          </w:p>
        </w:tc>
        <w:tc>
          <w:tcPr>
            <w:tcW w:w="1802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1492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  <w:r w:rsidRPr="000A3400">
              <w:rPr>
                <w:rFonts w:eastAsia="仿宋_GB2312"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A3400" w:rsidRPr="000A3400" w:rsidTr="00434350">
        <w:trPr>
          <w:trHeight w:val="554"/>
          <w:jc w:val="center"/>
        </w:trPr>
        <w:tc>
          <w:tcPr>
            <w:tcW w:w="828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0A3400" w:rsidRPr="000A3400" w:rsidTr="00434350">
        <w:trPr>
          <w:jc w:val="center"/>
        </w:trPr>
        <w:tc>
          <w:tcPr>
            <w:tcW w:w="828" w:type="dxa"/>
          </w:tcPr>
          <w:p w:rsidR="00A2276B" w:rsidRPr="000A3400" w:rsidRDefault="00A2276B" w:rsidP="00F22A3F">
            <w:pPr>
              <w:spacing w:line="560" w:lineRule="exact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276B" w:rsidRPr="000A3400" w:rsidRDefault="00A2276B" w:rsidP="00F22A3F">
            <w:pPr>
              <w:spacing w:line="56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22A3F" w:rsidRPr="000A3400" w:rsidRDefault="00A2276B" w:rsidP="00F22A3F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0A3400">
        <w:rPr>
          <w:rFonts w:ascii="仿宋" w:eastAsia="仿宋" w:hAnsi="仿宋"/>
          <w:bCs/>
          <w:color w:val="000000" w:themeColor="text1"/>
          <w:sz w:val="28"/>
          <w:szCs w:val="28"/>
        </w:rPr>
        <w:t>注：</w:t>
      </w:r>
      <w:r w:rsidRPr="000A3400">
        <w:rPr>
          <w:rFonts w:ascii="仿宋" w:eastAsia="仿宋" w:hAnsi="仿宋"/>
          <w:color w:val="000000" w:themeColor="text1"/>
          <w:sz w:val="28"/>
          <w:szCs w:val="28"/>
        </w:rPr>
        <w:t>请统一用Excel格式制表，</w:t>
      </w:r>
      <w:hyperlink r:id="rId9" w:history="1">
        <w:r w:rsidR="00F22A3F" w:rsidRPr="000A3400">
          <w:rPr>
            <w:rStyle w:val="aa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发送至278234162</w:t>
        </w:r>
        <w:r w:rsidR="00F22A3F" w:rsidRPr="000A3400">
          <w:rPr>
            <w:rStyle w:val="aa"/>
            <w:rFonts w:ascii="仿宋" w:eastAsia="仿宋" w:hAnsi="仿宋" w:hint="eastAsia"/>
            <w:color w:val="000000" w:themeColor="text1"/>
            <w:sz w:val="28"/>
            <w:szCs w:val="28"/>
            <w:u w:val="none"/>
            <w:shd w:val="clear" w:color="auto" w:fill="FFFFFF"/>
          </w:rPr>
          <w:t>@qq.com</w:t>
        </w:r>
      </w:hyperlink>
    </w:p>
    <w:p w:rsidR="009307A9" w:rsidRPr="002E344B" w:rsidRDefault="009307A9" w:rsidP="00424822">
      <w:pPr>
        <w:tabs>
          <w:tab w:val="left" w:pos="284"/>
          <w:tab w:val="left" w:pos="5812"/>
          <w:tab w:val="left" w:pos="6237"/>
        </w:tabs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9307A9" w:rsidRPr="002E344B" w:rsidSect="00853F10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02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55" w:rsidRDefault="007A4655">
      <w:r>
        <w:separator/>
      </w:r>
    </w:p>
  </w:endnote>
  <w:endnote w:type="continuationSeparator" w:id="0">
    <w:p w:rsidR="007A4655" w:rsidRDefault="007A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8109"/>
      <w:docPartObj>
        <w:docPartGallery w:val="Page Numbers (Bottom of Page)"/>
        <w:docPartUnique/>
      </w:docPartObj>
    </w:sdtPr>
    <w:sdtEndPr/>
    <w:sdtContent>
      <w:p w:rsidR="00853F10" w:rsidRDefault="00853F10">
        <w:pPr>
          <w:pStyle w:val="a5"/>
        </w:pPr>
        <w:r w:rsidRPr="00853F10">
          <w:rPr>
            <w:rFonts w:asciiTheme="minorEastAsia" w:hAnsiTheme="minorEastAsia"/>
            <w:sz w:val="28"/>
            <w:szCs w:val="28"/>
          </w:rPr>
          <w:fldChar w:fldCharType="begin"/>
        </w:r>
        <w:r w:rsidRPr="00853F1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53F10">
          <w:rPr>
            <w:rFonts w:asciiTheme="minorEastAsia" w:hAnsiTheme="minorEastAsia"/>
            <w:sz w:val="28"/>
            <w:szCs w:val="28"/>
          </w:rPr>
          <w:fldChar w:fldCharType="separate"/>
        </w:r>
        <w:r w:rsidR="00424822" w:rsidRPr="0042482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2482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853F1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53F10" w:rsidRDefault="00853F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3F" w:rsidRDefault="003C20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4A288" wp14:editId="798BFED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D3F" w:rsidRDefault="003C20C7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482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03D3F" w:rsidRDefault="003C20C7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2482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55" w:rsidRDefault="007A4655">
      <w:r>
        <w:separator/>
      </w:r>
    </w:p>
  </w:footnote>
  <w:footnote w:type="continuationSeparator" w:id="0">
    <w:p w:rsidR="007A4655" w:rsidRDefault="007A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3F" w:rsidRDefault="00703D3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3A"/>
    <w:rsid w:val="00036B60"/>
    <w:rsid w:val="00063A85"/>
    <w:rsid w:val="00096AB2"/>
    <w:rsid w:val="000A3400"/>
    <w:rsid w:val="000D6B0E"/>
    <w:rsid w:val="001210A0"/>
    <w:rsid w:val="00125ADD"/>
    <w:rsid w:val="0012675D"/>
    <w:rsid w:val="001300FB"/>
    <w:rsid w:val="00134793"/>
    <w:rsid w:val="00172567"/>
    <w:rsid w:val="00175436"/>
    <w:rsid w:val="00180EFD"/>
    <w:rsid w:val="00197DFB"/>
    <w:rsid w:val="001D7294"/>
    <w:rsid w:val="001F625E"/>
    <w:rsid w:val="002007D0"/>
    <w:rsid w:val="00207C7B"/>
    <w:rsid w:val="00267EE8"/>
    <w:rsid w:val="002E344B"/>
    <w:rsid w:val="002E44EE"/>
    <w:rsid w:val="00305FA0"/>
    <w:rsid w:val="00311DB0"/>
    <w:rsid w:val="00332DF4"/>
    <w:rsid w:val="00346019"/>
    <w:rsid w:val="003C07E3"/>
    <w:rsid w:val="003C20C7"/>
    <w:rsid w:val="003E42CD"/>
    <w:rsid w:val="00406F76"/>
    <w:rsid w:val="00416AEB"/>
    <w:rsid w:val="004177AD"/>
    <w:rsid w:val="00424822"/>
    <w:rsid w:val="00426D9C"/>
    <w:rsid w:val="004423A7"/>
    <w:rsid w:val="004A38DA"/>
    <w:rsid w:val="004A40FA"/>
    <w:rsid w:val="004B2B5F"/>
    <w:rsid w:val="00545BBB"/>
    <w:rsid w:val="00552856"/>
    <w:rsid w:val="00554247"/>
    <w:rsid w:val="00555EA3"/>
    <w:rsid w:val="005631AF"/>
    <w:rsid w:val="005707AF"/>
    <w:rsid w:val="00582093"/>
    <w:rsid w:val="0058445B"/>
    <w:rsid w:val="005868C0"/>
    <w:rsid w:val="00591DBB"/>
    <w:rsid w:val="00593C5C"/>
    <w:rsid w:val="00596080"/>
    <w:rsid w:val="005C7FA9"/>
    <w:rsid w:val="005D1A01"/>
    <w:rsid w:val="00636C6B"/>
    <w:rsid w:val="00645D88"/>
    <w:rsid w:val="00646177"/>
    <w:rsid w:val="0066739A"/>
    <w:rsid w:val="0068358F"/>
    <w:rsid w:val="006D0036"/>
    <w:rsid w:val="006D163D"/>
    <w:rsid w:val="006E7A8A"/>
    <w:rsid w:val="006F266E"/>
    <w:rsid w:val="00703D3F"/>
    <w:rsid w:val="00734A17"/>
    <w:rsid w:val="007A4655"/>
    <w:rsid w:val="007A4C73"/>
    <w:rsid w:val="007F01D1"/>
    <w:rsid w:val="008035BD"/>
    <w:rsid w:val="00821974"/>
    <w:rsid w:val="00830182"/>
    <w:rsid w:val="00834B34"/>
    <w:rsid w:val="00840095"/>
    <w:rsid w:val="00841878"/>
    <w:rsid w:val="00853F10"/>
    <w:rsid w:val="0085481B"/>
    <w:rsid w:val="00866D1D"/>
    <w:rsid w:val="0088247C"/>
    <w:rsid w:val="00887E6A"/>
    <w:rsid w:val="00891E32"/>
    <w:rsid w:val="00894642"/>
    <w:rsid w:val="008D48F8"/>
    <w:rsid w:val="00922357"/>
    <w:rsid w:val="0092703E"/>
    <w:rsid w:val="009307A9"/>
    <w:rsid w:val="00941D63"/>
    <w:rsid w:val="00943788"/>
    <w:rsid w:val="00962103"/>
    <w:rsid w:val="00971F33"/>
    <w:rsid w:val="009B2F09"/>
    <w:rsid w:val="009D4608"/>
    <w:rsid w:val="009D7C65"/>
    <w:rsid w:val="00A003F6"/>
    <w:rsid w:val="00A2276B"/>
    <w:rsid w:val="00A22D76"/>
    <w:rsid w:val="00A74976"/>
    <w:rsid w:val="00AC4986"/>
    <w:rsid w:val="00AE6D58"/>
    <w:rsid w:val="00AF3AC7"/>
    <w:rsid w:val="00B62A5F"/>
    <w:rsid w:val="00B72ADA"/>
    <w:rsid w:val="00B752AE"/>
    <w:rsid w:val="00B84853"/>
    <w:rsid w:val="00BA69E3"/>
    <w:rsid w:val="00BB3B41"/>
    <w:rsid w:val="00BC7665"/>
    <w:rsid w:val="00BD1E62"/>
    <w:rsid w:val="00BD1FBD"/>
    <w:rsid w:val="00BD263A"/>
    <w:rsid w:val="00BE40C2"/>
    <w:rsid w:val="00BF5A64"/>
    <w:rsid w:val="00C81471"/>
    <w:rsid w:val="00C87156"/>
    <w:rsid w:val="00CD3D74"/>
    <w:rsid w:val="00D20385"/>
    <w:rsid w:val="00D41C35"/>
    <w:rsid w:val="00DA05DB"/>
    <w:rsid w:val="00E56A7C"/>
    <w:rsid w:val="00E67A91"/>
    <w:rsid w:val="00EA229D"/>
    <w:rsid w:val="00EC1F26"/>
    <w:rsid w:val="00EC498A"/>
    <w:rsid w:val="00F22237"/>
    <w:rsid w:val="00F22A3F"/>
    <w:rsid w:val="00F47EF2"/>
    <w:rsid w:val="00FE066F"/>
    <w:rsid w:val="00FF3421"/>
    <w:rsid w:val="02684355"/>
    <w:rsid w:val="034E3F64"/>
    <w:rsid w:val="03F943C0"/>
    <w:rsid w:val="06D1029A"/>
    <w:rsid w:val="06DC01B8"/>
    <w:rsid w:val="0A946DC1"/>
    <w:rsid w:val="0BB5000E"/>
    <w:rsid w:val="0C8B35F9"/>
    <w:rsid w:val="0D1A0368"/>
    <w:rsid w:val="0D323314"/>
    <w:rsid w:val="0DB90DE8"/>
    <w:rsid w:val="14001586"/>
    <w:rsid w:val="17573480"/>
    <w:rsid w:val="178A69D4"/>
    <w:rsid w:val="181A1775"/>
    <w:rsid w:val="1A4C1A2B"/>
    <w:rsid w:val="1ABB7EE9"/>
    <w:rsid w:val="1B52518B"/>
    <w:rsid w:val="1B7F3451"/>
    <w:rsid w:val="1F675F03"/>
    <w:rsid w:val="1F765B6F"/>
    <w:rsid w:val="228D7721"/>
    <w:rsid w:val="24DC524D"/>
    <w:rsid w:val="255A21CF"/>
    <w:rsid w:val="277D723A"/>
    <w:rsid w:val="2B5C21B4"/>
    <w:rsid w:val="2DBC3433"/>
    <w:rsid w:val="2E2A458E"/>
    <w:rsid w:val="2ECA68EC"/>
    <w:rsid w:val="32831F37"/>
    <w:rsid w:val="379400B9"/>
    <w:rsid w:val="39524386"/>
    <w:rsid w:val="3A12743C"/>
    <w:rsid w:val="3A6408F5"/>
    <w:rsid w:val="3DB130C3"/>
    <w:rsid w:val="3F0B4180"/>
    <w:rsid w:val="3F8734DE"/>
    <w:rsid w:val="40A950AD"/>
    <w:rsid w:val="41A449A6"/>
    <w:rsid w:val="41CB7A31"/>
    <w:rsid w:val="43142EE2"/>
    <w:rsid w:val="43F3159C"/>
    <w:rsid w:val="45877F03"/>
    <w:rsid w:val="48101148"/>
    <w:rsid w:val="48946924"/>
    <w:rsid w:val="4B851AA9"/>
    <w:rsid w:val="53D625E7"/>
    <w:rsid w:val="558B4841"/>
    <w:rsid w:val="56DD2561"/>
    <w:rsid w:val="56F64C4C"/>
    <w:rsid w:val="583B3AF0"/>
    <w:rsid w:val="5C49678E"/>
    <w:rsid w:val="61631F04"/>
    <w:rsid w:val="625064A2"/>
    <w:rsid w:val="66222E9F"/>
    <w:rsid w:val="675B1133"/>
    <w:rsid w:val="684D1D46"/>
    <w:rsid w:val="6C725047"/>
    <w:rsid w:val="6D107823"/>
    <w:rsid w:val="6D947F7A"/>
    <w:rsid w:val="6DDA731F"/>
    <w:rsid w:val="72643905"/>
    <w:rsid w:val="792E3E67"/>
    <w:rsid w:val="79E53ED4"/>
    <w:rsid w:val="7BBA1320"/>
    <w:rsid w:val="7C381B10"/>
    <w:rsid w:val="7CA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  <w:rPr>
      <w:rFonts w:ascii="宋体" w:hAnsi="宋体"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宋体" w:eastAsia="宋体" w:hAnsi="宋体" w:cs="Times New Roman"/>
      <w:sz w:val="30"/>
      <w:szCs w:val="24"/>
    </w:rPr>
  </w:style>
  <w:style w:type="character" w:customStyle="1" w:styleId="font01">
    <w:name w:val="font01"/>
    <w:basedOn w:val="a0"/>
    <w:qFormat/>
    <w:rPr>
      <w:rFonts w:ascii="楷体_GB2312" w:eastAsia="楷体_GB2312" w:cs="楷体_GB2312" w:hint="default"/>
      <w:b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22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  <w:rPr>
      <w:rFonts w:ascii="宋体" w:hAnsi="宋体"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宋体" w:eastAsia="宋体" w:hAnsi="宋体" w:cs="Times New Roman"/>
      <w:sz w:val="30"/>
      <w:szCs w:val="24"/>
    </w:rPr>
  </w:style>
  <w:style w:type="character" w:customStyle="1" w:styleId="font01">
    <w:name w:val="font01"/>
    <w:basedOn w:val="a0"/>
    <w:qFormat/>
    <w:rPr>
      <w:rFonts w:ascii="楷体_GB2312" w:eastAsia="楷体_GB2312" w:cs="楷体_GB2312" w:hint="default"/>
      <w:b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2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278234162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5FE89-C4ED-4802-BE72-6A49D84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21</cp:revision>
  <cp:lastPrinted>2020-07-06T03:07:00Z</cp:lastPrinted>
  <dcterms:created xsi:type="dcterms:W3CDTF">2020-05-26T00:26:00Z</dcterms:created>
  <dcterms:modified xsi:type="dcterms:W3CDTF">2020-12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